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2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5"/>
        <w:gridCol w:w="3216"/>
      </w:tblGrid>
      <w:tr w:rsidR="00891AE3" w:rsidRPr="00F3475A" w:rsidTr="00161447">
        <w:tc>
          <w:tcPr>
            <w:tcW w:w="3215" w:type="dxa"/>
          </w:tcPr>
          <w:p w:rsidR="00891AE3" w:rsidRPr="00F3475A" w:rsidRDefault="00891AE3" w:rsidP="0016144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ссмотр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седании педагогического совета протокол №___от 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15" w:type="dxa"/>
          </w:tcPr>
          <w:p w:rsidR="00891AE3" w:rsidRPr="00F3475A" w:rsidRDefault="00891AE3" w:rsidP="00161447">
            <w:pPr>
              <w:ind w:right="-16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нят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с учетом мнения управляющего совета протокол №___от__________</w:t>
            </w:r>
          </w:p>
        </w:tc>
        <w:tc>
          <w:tcPr>
            <w:tcW w:w="3216" w:type="dxa"/>
          </w:tcPr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а</w:t>
            </w:r>
            <w:proofErr w:type="gramEnd"/>
            <w:r w:rsidRPr="00F34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приказом директора школы от _________№__________</w:t>
            </w:r>
          </w:p>
          <w:p w:rsidR="00891AE3" w:rsidRPr="00F3475A" w:rsidRDefault="00891AE3" w:rsidP="001614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61447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267EE9" w:rsidRPr="00F3475A" w:rsidRDefault="00161447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редняя школа №1 г. Пошехонье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бочая программа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спитания 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общеобразовательного учреждения </w:t>
      </w:r>
    </w:p>
    <w:p w:rsidR="00267EE9" w:rsidRPr="00F3475A" w:rsidRDefault="00161447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="00891AE3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дняя школа № 1 г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Пошехонье</w:t>
      </w:r>
    </w:p>
    <w:p w:rsidR="00891AE3" w:rsidRPr="00F3475A" w:rsidRDefault="00891AE3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уровне 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чального 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разования</w:t>
      </w:r>
    </w:p>
    <w:p w:rsidR="00267EE9" w:rsidRPr="00F3475A" w:rsidRDefault="0066116B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202</w:t>
      </w:r>
      <w:r w:rsidR="00F3475A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267EE9"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267EE9" w:rsidRPr="00F3475A" w:rsidRDefault="00267EE9" w:rsidP="0016144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51DAD" w:rsidRPr="00F3475A" w:rsidRDefault="00951DAD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Default="00891AE3" w:rsidP="00891AE3">
      <w:pPr>
        <w:shd w:val="clear" w:color="auto" w:fill="FFFFFF"/>
        <w:tabs>
          <w:tab w:val="left" w:pos="40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1614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. Пошехонье,</w:t>
      </w:r>
    </w:p>
    <w:p w:rsidR="00161447" w:rsidRPr="00F3475A" w:rsidRDefault="00161447" w:rsidP="00161447">
      <w:pPr>
        <w:shd w:val="clear" w:color="auto" w:fill="FFFFFF"/>
        <w:tabs>
          <w:tab w:val="left" w:pos="403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3 г.</w:t>
      </w: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7EE9" w:rsidRPr="00F3475A" w:rsidRDefault="00267EE9" w:rsidP="00103A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pStyle w:val="af4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3475A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BF4EDD" w:rsidRPr="00F3475A" w:rsidRDefault="00BF4EDD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F3475A">
        <w:rPr>
          <w:strike w:val="0"/>
          <w:color w:val="auto"/>
          <w:sz w:val="24"/>
          <w:szCs w:val="24"/>
        </w:rPr>
        <w:fldChar w:fldCharType="begin"/>
      </w:r>
      <w:r w:rsidRPr="00F3475A">
        <w:rPr>
          <w:strike w:val="0"/>
          <w:color w:val="auto"/>
          <w:sz w:val="24"/>
          <w:szCs w:val="24"/>
        </w:rPr>
        <w:instrText>TOC \h \z \u \o "1-3"</w:instrText>
      </w:r>
      <w:r w:rsidRPr="00F3475A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Pr="00F3475A">
          <w:rPr>
            <w:rStyle w:val="ad"/>
            <w:strike w:val="0"/>
            <w:noProof/>
            <w:sz w:val="24"/>
            <w:szCs w:val="24"/>
          </w:rPr>
          <w:t>Пояснительная записка</w:t>
        </w:r>
        <w:r w:rsidRPr="00F3475A">
          <w:rPr>
            <w:strike w:val="0"/>
            <w:noProof/>
            <w:webHidden/>
            <w:sz w:val="24"/>
            <w:szCs w:val="24"/>
          </w:rPr>
          <w:tab/>
        </w:r>
        <w:r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Pr="00F3475A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F3475A">
          <w:rPr>
            <w:strike w:val="0"/>
            <w:noProof/>
            <w:webHidden/>
            <w:sz w:val="24"/>
            <w:szCs w:val="24"/>
          </w:rPr>
        </w:r>
        <w:r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B55885">
          <w:rPr>
            <w:strike w:val="0"/>
            <w:noProof/>
            <w:webHidden/>
            <w:sz w:val="24"/>
            <w:szCs w:val="24"/>
          </w:rPr>
          <w:t>3</w:t>
        </w:r>
        <w:r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1. ЦЕЛЕВО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B55885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1 Цель и задачи воспитания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begin"/>
        </w:r>
        <w:r w:rsidR="00BF4EDD" w:rsidRPr="00F3475A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="00BF4EDD" w:rsidRPr="00F3475A">
          <w:rPr>
            <w:strike w:val="0"/>
            <w:noProof/>
            <w:webHidden/>
            <w:sz w:val="24"/>
            <w:szCs w:val="24"/>
          </w:rPr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separate"/>
        </w:r>
        <w:r w:rsidR="00B55885">
          <w:rPr>
            <w:strike w:val="0"/>
            <w:noProof/>
            <w:webHidden/>
            <w:sz w:val="24"/>
            <w:szCs w:val="24"/>
          </w:rPr>
          <w:t>4</w:t>
        </w:r>
        <w:r w:rsidR="00BF4EDD" w:rsidRPr="00F3475A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2 Направления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6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7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2. СОДЕРЖАТЕЛЬ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10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10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11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РАЗДЕЛ 3. ОРГАНИЗАЦИОННЫЙ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21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1 Кадров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21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2 Нормативно-методическое обеспечение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22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22</w:t>
      </w:r>
    </w:p>
    <w:p w:rsidR="00BF4EDD" w:rsidRPr="00F3475A" w:rsidRDefault="00013A84" w:rsidP="00BF4EDD">
      <w:pPr>
        <w:pStyle w:val="11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BF4EDD" w:rsidRPr="00F3475A">
          <w:rPr>
            <w:rStyle w:val="ad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2E5F11">
        <w:rPr>
          <w:strike w:val="0"/>
          <w:noProof/>
          <w:sz w:val="24"/>
          <w:szCs w:val="24"/>
        </w:rPr>
        <w:t>23</w:t>
      </w:r>
    </w:p>
    <w:p w:rsidR="00BF4EDD" w:rsidRPr="00F3475A" w:rsidRDefault="00013A84" w:rsidP="00951DAD">
      <w:pPr>
        <w:pStyle w:val="11"/>
        <w:rPr>
          <w:sz w:val="24"/>
          <w:szCs w:val="24"/>
        </w:rPr>
      </w:pPr>
      <w:hyperlink w:anchor="_Toc109838907" w:history="1">
        <w:r w:rsidR="00303C50">
          <w:rPr>
            <w:rStyle w:val="ad"/>
            <w:strike w:val="0"/>
            <w:noProof/>
            <w:sz w:val="24"/>
            <w:szCs w:val="24"/>
          </w:rPr>
          <w:t>К</w:t>
        </w:r>
        <w:r w:rsidR="00BF4EDD" w:rsidRPr="00F3475A">
          <w:rPr>
            <w:rStyle w:val="ad"/>
            <w:strike w:val="0"/>
            <w:noProof/>
            <w:sz w:val="24"/>
            <w:szCs w:val="24"/>
          </w:rPr>
          <w:t>алендарный план воспитательной работы</w:t>
        </w:r>
        <w:r w:rsidR="00BF4EDD" w:rsidRPr="00F3475A">
          <w:rPr>
            <w:strike w:val="0"/>
            <w:noProof/>
            <w:webHidden/>
            <w:sz w:val="24"/>
            <w:szCs w:val="24"/>
          </w:rPr>
          <w:tab/>
        </w:r>
      </w:hyperlink>
      <w:r w:rsidR="00BF4EDD" w:rsidRPr="00F3475A">
        <w:rPr>
          <w:sz w:val="24"/>
          <w:szCs w:val="24"/>
        </w:rPr>
        <w:fldChar w:fldCharType="end"/>
      </w:r>
      <w:r w:rsidR="002E5F11" w:rsidRPr="002E5F11">
        <w:rPr>
          <w:strike w:val="0"/>
          <w:sz w:val="24"/>
          <w:szCs w:val="24"/>
        </w:rPr>
        <w:t>27</w:t>
      </w: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BF4EDD" w:rsidRPr="00F3475A" w:rsidRDefault="00BF4EDD" w:rsidP="00BF4E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4EDD" w:rsidRPr="00F3475A" w:rsidRDefault="00BF4EDD" w:rsidP="00BF4EDD">
      <w:pPr>
        <w:keepNext/>
        <w:keepLines/>
        <w:pageBreakBefore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983889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bookmarkEnd w:id="0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воспитания начального общего образования МБОУ СШ №1 г. Пошехонье  (дале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— примерный календарный план воспитательной работы. 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BF4EDD" w:rsidRPr="00F3475A" w:rsidRDefault="00BF4EDD" w:rsidP="00BF4ED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F3475A" w:rsidRPr="00F3475A" w:rsidRDefault="00F3475A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09838894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  <w:bookmarkEnd w:id="1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09838895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bookmarkEnd w:id="3"/>
      <w:proofErr w:type="gramEnd"/>
    </w:p>
    <w:p w:rsidR="00BF777D" w:rsidRPr="00F3475A" w:rsidRDefault="00BF777D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онравственный, творческий, компетентный гражданин России, принимающий судьбу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161447" w:rsidRDefault="00161447" w:rsidP="00BF7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BF777D"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воспитания</w:t>
      </w:r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F777D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BF777D" w:rsidRPr="00161447" w:rsidRDefault="00BF777D" w:rsidP="0016144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 многонационального народа Российской Федерации, природе и окружающей среде.</w:t>
      </w:r>
    </w:p>
    <w:p w:rsidR="00161447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организации: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61447" w:rsidRPr="00161447" w:rsidRDefault="00BF777D" w:rsidP="00161447">
      <w:pPr>
        <w:pStyle w:val="a3"/>
        <w:widowControl w:val="0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BF777D" w:rsidRPr="00F3475A" w:rsidRDefault="00BF777D" w:rsidP="00BF777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детей и взрослых, следования нравственному примеру, безопасной жизнедеятельности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77D" w:rsidRPr="00F3475A" w:rsidRDefault="00BF777D" w:rsidP="00BF777D">
      <w:pPr>
        <w:keepNext/>
        <w:keepLines/>
        <w:widowControl w:val="0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109838896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Направления воспитания</w:t>
      </w:r>
      <w:bookmarkEnd w:id="4"/>
      <w:r w:rsidRPr="00F34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777D" w:rsidRPr="00F3475A" w:rsidRDefault="00BF777D" w:rsidP="00BF77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F777D" w:rsidRPr="00F3475A" w:rsidRDefault="00BF777D" w:rsidP="00E76D2C">
      <w:pPr>
        <w:widowControl w:val="0"/>
        <w:numPr>
          <w:ilvl w:val="0"/>
          <w:numId w:val="8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F34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109838897"/>
      <w:r w:rsidRPr="00F3475A">
        <w:rPr>
          <w:rFonts w:ascii="Times New Roman" w:hAnsi="Times New Roman"/>
          <w:color w:val="auto"/>
          <w:sz w:val="24"/>
          <w:szCs w:val="24"/>
        </w:rPr>
        <w:t>1.3 Целевые ориентиры результатов воспитания</w:t>
      </w:r>
      <w:bookmarkEnd w:id="5"/>
      <w:r w:rsidRPr="00F3475A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BF777D" w:rsidRPr="00F3475A" w:rsidRDefault="00BF777D" w:rsidP="00F3475A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 w:rsidRPr="00F3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исповеданий. 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F777D" w:rsidRPr="00F3475A" w:rsidTr="00F347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BF777D" w:rsidRPr="00F3475A" w:rsidTr="00F3475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любовь и бережное отношение к природе, неприятие действий, </w:t>
            </w:r>
            <w:r w:rsidRPr="00F34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их вред природе, особенно живым существам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BF777D" w:rsidRPr="00F3475A" w:rsidTr="00F3475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F777D" w:rsidRPr="00F3475A" w:rsidRDefault="00BF777D" w:rsidP="00F3475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F3475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7D" w:rsidRPr="00F3475A" w:rsidRDefault="00BF777D" w:rsidP="00BF777D">
      <w:pPr>
        <w:pStyle w:val="1"/>
        <w:pageBreakBefore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109838898"/>
      <w:r w:rsidRPr="00F3475A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6"/>
    </w:p>
    <w:p w:rsidR="00BF777D" w:rsidRPr="00F3475A" w:rsidRDefault="00BF777D" w:rsidP="00BF777D">
      <w:pPr>
        <w:rPr>
          <w:sz w:val="24"/>
          <w:szCs w:val="24"/>
        </w:rPr>
      </w:pPr>
    </w:p>
    <w:p w:rsidR="00BF777D" w:rsidRPr="00F3475A" w:rsidRDefault="00BF777D" w:rsidP="00BF777D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109838899"/>
      <w:r w:rsidRPr="00F3475A">
        <w:rPr>
          <w:rFonts w:ascii="Times New Roman" w:hAnsi="Times New Roman"/>
          <w:color w:val="auto"/>
          <w:sz w:val="24"/>
          <w:szCs w:val="24"/>
        </w:rPr>
        <w:t>2.1 Уклад общеобразовательной организации</w:t>
      </w:r>
      <w:bookmarkEnd w:id="7"/>
    </w:p>
    <w:p w:rsidR="007F4464" w:rsidRPr="00F3475A" w:rsidRDefault="00103A8E" w:rsidP="0016144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МБОУ СШ №1 г. Пошехонье  расположена по адресу г. Пошехонье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л. Красноармейская д.3. Школа находится  недалеко от центра города, городского стадиона и ГУЗ Пошехонская ЦРБ, в новом строящемся микрорайоне.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Здание школы построено в 1975 году и имеет типовую застройку.  Оно рассчитано на обучение 650 учеников в одну сме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у. Сейчас в школе обучается 385 учеников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7F4464" w:rsidRPr="00F3475A" w:rsidRDefault="0059294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В школ</w:t>
      </w:r>
      <w:r w:rsidR="00BF777D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 в 2021 году были</w:t>
      </w:r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ткрыты точки роста </w:t>
      </w:r>
      <w:proofErr w:type="gramStart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="007F4464"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правленности (биология, физика, химия). Школа является ресурсным центром «Интеллектуального развития школьников в Пошехонском МР».</w:t>
      </w:r>
    </w:p>
    <w:p w:rsidR="00BF777D" w:rsidRPr="00F3475A" w:rsidRDefault="00BF777D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2022 угоду школа принимала участие в Губернаторском проекте «Школьное инициативное бюджетирование» в рамках  его создан Тренажерный зал, который посещают и учащиеся школы, и педагоги 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едагогами школы реализуются программы дополнительного образования: </w:t>
      </w:r>
      <w:proofErr w:type="gramStart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тественно-научной</w:t>
      </w:r>
      <w:proofErr w:type="gramEnd"/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технической, социально-педагогической,   туристско-краеведческой и художественной направленности.</w:t>
      </w:r>
    </w:p>
    <w:p w:rsidR="007F4464" w:rsidRPr="00F3475A" w:rsidRDefault="007F4464" w:rsidP="007F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К</w:t>
      </w: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ю. Основными помощниками классного руководителя  в </w:t>
      </w:r>
      <w:r w:rsidRPr="00F347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ции воспитательного процесса  школы оказывают педагог психолог и социальный педагог.  </w:t>
      </w:r>
    </w:p>
    <w:p w:rsidR="00103A8E" w:rsidRPr="00F3475A" w:rsidRDefault="00103A8E" w:rsidP="007F44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цесс воспитания в МБОУ СШ №1 г. Пошехонье основывается принципах взаимодействия педагогов и школьников:</w:t>
      </w:r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03A8E" w:rsidRPr="00F3475A" w:rsidRDefault="00103A8E" w:rsidP="00103A8E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103A8E" w:rsidRPr="00F3475A" w:rsidRDefault="00103A8E" w:rsidP="00103A8E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кими</w:t>
      </w:r>
      <w:proofErr w:type="gram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</w:p>
    <w:p w:rsidR="00103A8E" w:rsidRPr="00F3475A" w:rsidRDefault="00103A8E" w:rsidP="00103A8E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103A8E" w:rsidRPr="00F3475A" w:rsidRDefault="00103A8E" w:rsidP="00103A8E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03A8E" w:rsidRPr="00F3475A" w:rsidRDefault="00103A8E" w:rsidP="00103A8E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03A8E" w:rsidRPr="00F3475A" w:rsidRDefault="00103A8E" w:rsidP="00103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ми традициями воспитания в МБОУ СШ №1 г. Пошехонье являются следующие: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ажной чертой каждого ключевого дела и </w:t>
      </w:r>
      <w:proofErr w:type="gram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а</w:t>
      </w:r>
      <w:proofErr w:type="gram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 проведении общешкольных дел отсутствует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тельность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класс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озрастное</w:t>
      </w:r>
      <w:proofErr w:type="spellEnd"/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действие школьников, а также их социальная активность;</w:t>
      </w:r>
    </w:p>
    <w:p w:rsidR="00103A8E" w:rsidRPr="00F3475A" w:rsidRDefault="00103A8E" w:rsidP="00103A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05346" w:rsidRPr="00F3475A" w:rsidRDefault="00103A8E" w:rsidP="00305346">
      <w:pPr>
        <w:tabs>
          <w:tab w:val="left" w:pos="851"/>
        </w:tabs>
        <w:spacing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8" w:name="_Toc109838900"/>
      <w:r w:rsidR="00305346"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2 Виды, формы и содержание воспитательной деятельности</w:t>
      </w:r>
      <w:bookmarkEnd w:id="8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чная деятельность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9" w:name="_Hlk107917849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едусматривать </w:t>
      </w:r>
      <w:bookmarkEnd w:id="9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ического мышления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шефств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05346" w:rsidRPr="00F3475A" w:rsidRDefault="00305346" w:rsidP="00E76D2C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туристско-краевед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оздоровительной и спортивной направленности.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подготовке, проведении и анализе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у совместно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, участвовать 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их собраниях класса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классе праздников, конкурсов, соревнований и т. п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акциях, посвящённых значимым событиям в России, мир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 возмож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05346" w:rsidRPr="00F3475A" w:rsidRDefault="00305346" w:rsidP="00E76D2C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, курсам, модулям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305346" w:rsidRPr="00F3475A" w:rsidRDefault="00305346" w:rsidP="00E76D2C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05346" w:rsidRPr="00F3475A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предметно-пространственной среды</w:t>
      </w:r>
    </w:p>
    <w:p w:rsidR="00305346" w:rsidRPr="00F3475A" w:rsidRDefault="00305346" w:rsidP="00305346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E08F5" w:rsidRDefault="004E08F5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на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родной» </w:t>
      </w:r>
      <w:r w:rsidR="00305346"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ой территории;</w:t>
      </w:r>
    </w:p>
    <w:p w:rsidR="00305346" w:rsidRPr="004E08F5" w:rsidRDefault="004E08F5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атриотического уголка </w:t>
      </w:r>
      <w:bookmarkStart w:id="10" w:name="_Hlk10681902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5346" w:rsidRP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симво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сийской Федерации.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е, использование в воспитательном процессе «мест гражданского почитания»</w:t>
      </w:r>
      <w:r w:rsid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475A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</w:t>
      </w:r>
      <w:proofErr w:type="gramStart"/>
      <w:r w:rsidR="00F3475A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proofErr w:type="gramEnd"/>
      <w:r w:rsidR="00F3475A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м в годы Великой Отечественной войны, </w:t>
      </w:r>
      <w:r w:rsidR="00D93C88"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</w:t>
      </w:r>
      <w:r w:rsid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альные Доски на фасаде школы;</w:t>
      </w:r>
    </w:p>
    <w:p w:rsidR="00305346" w:rsidRPr="00D93C88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пуляризацию символики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мблема, флаг, логотип, элементы костюма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 п.), используемой как повседневно, так и в торжественные моменты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ид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оформление простран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305346" w:rsidRPr="00F3475A" w:rsidRDefault="00305346" w:rsidP="00E76D2C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05346" w:rsidRPr="00F3475A" w:rsidRDefault="00305346" w:rsidP="00305346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лигий, обмениваться опытом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форумы на интернет-сайте общеобразовательной организации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общества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влечения родителей (законных представителей)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05346" w:rsidRPr="00F3475A" w:rsidRDefault="00305346" w:rsidP="00E76D2C">
      <w:pPr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1" w:name="_Hlk85440179"/>
      <w:bookmarkEnd w:id="11"/>
    </w:p>
    <w:p w:rsidR="00305346" w:rsidRPr="00F3475A" w:rsidRDefault="00305346" w:rsidP="00305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305346" w:rsidRPr="00F3475A" w:rsidRDefault="00305346" w:rsidP="00E76D2C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 безопасность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педагогического коллектива по созданию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сследований, мониторинга рисков безопасности и ресурсо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ов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и</w:t>
      </w:r>
      <w:proofErr w:type="spellEnd"/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гражданской обороне и т. д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305346" w:rsidRPr="00F3475A" w:rsidRDefault="00305346" w:rsidP="003053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социального партнёрства может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атривать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позиции, имеющиеся в общеобразовательной организации или запланированные):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305346" w:rsidRPr="00F3475A" w:rsidRDefault="00305346" w:rsidP="00E76D2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:rsidR="00305346" w:rsidRPr="00F3475A" w:rsidRDefault="00305346" w:rsidP="0030534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щеобразовательной организации может пред</w:t>
      </w:r>
      <w:r w:rsidR="004E08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тривать: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циклов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, лагерей, дней открытых дверей в организациях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го, высшего образован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 базе детского лагеря при общеобразовательной организации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с педагогами изучение обучающимися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ённых выбору профессий, прохождение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05346" w:rsidRPr="00F3475A" w:rsidRDefault="00305346" w:rsidP="00E76D2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09838901"/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ЫЙ</w:t>
      </w:r>
      <w:bookmarkEnd w:id="12"/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125369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9838902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125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  <w:bookmarkEnd w:id="13"/>
    </w:p>
    <w:p w:rsidR="004E08F5" w:rsidRPr="00125369" w:rsidRDefault="004E08F5" w:rsidP="004E08F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адровое обеспечение</w:t>
      </w:r>
    </w:p>
    <w:p w:rsidR="004E08F5" w:rsidRPr="00125369" w:rsidRDefault="004E08F5" w:rsidP="004E08F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сентября  в МБОУ СШ №1 г. Пошехонье работает 3</w:t>
      </w:r>
      <w:r w:rsidR="001B1F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из них 29 педагогов, имеют высшее образование.  8 педагогов с высшей квалификационной категорией и 20 педагогов имеют первую категорию.</w:t>
      </w:r>
    </w:p>
    <w:p w:rsidR="004E08F5" w:rsidRPr="00125369" w:rsidRDefault="00013A84" w:rsidP="004E08F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E08F5" w:rsidRPr="0012536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h1psh.edu.yar.ru/svedeniya_ob_obrazovatelnoy_organizatsii/rukovodstvo__pedagogicheskiy_sostav/index.html</w:t>
        </w:r>
      </w:hyperlink>
    </w:p>
    <w:p w:rsidR="004E08F5" w:rsidRPr="00125369" w:rsidRDefault="004E08F5" w:rsidP="004E08F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6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едагоги  проходят курсы повышения квалификации в соответствии с ФГОС общего образования.</w:t>
      </w:r>
    </w:p>
    <w:p w:rsidR="004E08F5" w:rsidRPr="00125369" w:rsidRDefault="004E08F5" w:rsidP="004E08F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36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23 года в школе будет работать Советник по воспитательной работе.</w:t>
      </w:r>
    </w:p>
    <w:p w:rsidR="00F3475A" w:rsidRPr="00F3475A" w:rsidRDefault="00F3475A" w:rsidP="00125369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09838903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Нормативно-методическое обеспечение</w:t>
      </w:r>
      <w:bookmarkEnd w:id="14"/>
    </w:p>
    <w:p w:rsidR="00125369" w:rsidRDefault="00013A84" w:rsidP="00125369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125369" w:rsidRPr="000654E7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h1psh.edu.yar.ru/dokumenti_20_21/polozhenie_ob_attestatsii_pedagogicheskih_rabotnikov_s_tselyu_podtverzhdeniya_sootvetstviya_zanimaemim_dolzhnostyam.doc</w:t>
        </w:r>
      </w:hyperlink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109838904"/>
      <w:proofErr w:type="gramStart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15"/>
      <w:proofErr w:type="gramEnd"/>
    </w:p>
    <w:p w:rsidR="0038035D" w:rsidRPr="0038035D" w:rsidRDefault="00D93C88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Ш №1 г. Пошехонье </w:t>
      </w:r>
      <w:r w:rsidR="0038035D"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45 детей </w:t>
      </w: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и 2 ребенка инвалида</w:t>
      </w:r>
    </w:p>
    <w:p w:rsidR="00D93C88" w:rsidRPr="0038035D" w:rsidRDefault="0038035D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коррекционно-развивающих занятий  в школе работает социально-психологическая служба, в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: педагог-психолог, 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, учитель –дефектолог.  Для занятий оборудован кабинет психолого-педагогической помощи, разработан график работы кабинета : с 8.30.-12.30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ся групповые занятия, с 12.30-17.00</w:t>
      </w:r>
      <w:r w:rsidR="00EB6F3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занятия 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3475A" w:rsidRPr="00F3475A" w:rsidRDefault="00F3475A" w:rsidP="00E76D2C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ей-дефектологов;</w:t>
      </w:r>
    </w:p>
    <w:p w:rsidR="00F3475A" w:rsidRPr="00F3475A" w:rsidRDefault="00F3475A" w:rsidP="00F347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остно-ориентированный подход в организации всех видов деятельности</w:t>
      </w:r>
      <w:r w:rsidRPr="00F34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ми образовательными потребностями.</w:t>
      </w:r>
    </w:p>
    <w:p w:rsidR="00F3475A" w:rsidRPr="00F3475A" w:rsidRDefault="00F3475A" w:rsidP="00F347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75A" w:rsidRPr="00F3475A" w:rsidRDefault="00F3475A" w:rsidP="00F3475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09838905"/>
      <w:r w:rsidRPr="00F34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17" w:name="_Hlk106819691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bookmarkEnd w:id="17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и не получившими награды)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3475A" w:rsidRPr="00F3475A" w:rsidRDefault="00F3475A" w:rsidP="00E76D2C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F3475A" w:rsidRPr="00F3475A" w:rsidRDefault="00F3475A" w:rsidP="00A53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поощрения проявлений активной жизненной позиции обуча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социальной успешности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 портфолио, рейтинги, благотворительная поддержк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и — размещение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последовательности, определяемой </w:t>
      </w:r>
      <w:r w:rsidR="00A53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пешностью, достижениями в дежурстве и различных конкурсах</w:t>
      </w:r>
      <w:r w:rsidRPr="00F3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475A" w:rsidRPr="00F3475A" w:rsidRDefault="00F3475A" w:rsidP="00F34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D8" w:rsidRDefault="00F54AD8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C24" w:rsidRDefault="00793C24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 xml:space="preserve"> МБОУ СШ №1 г. Пошехонье</w:t>
      </w:r>
    </w:p>
    <w:p w:rsidR="001F1780" w:rsidRPr="008C3E19" w:rsidRDefault="008C3E19" w:rsidP="008C3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E19">
        <w:rPr>
          <w:rFonts w:ascii="Times New Roman" w:hAnsi="Times New Roman" w:cs="Times New Roman"/>
          <w:b/>
          <w:sz w:val="32"/>
          <w:szCs w:val="32"/>
        </w:rPr>
        <w:t>на 2023-2024 учебный год</w:t>
      </w:r>
    </w:p>
    <w:p w:rsid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 «Вним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3E19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8C3E1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4"/>
        <w:gridCol w:w="2084"/>
        <w:gridCol w:w="10"/>
        <w:gridCol w:w="2075"/>
        <w:gridCol w:w="2104"/>
        <w:gridCol w:w="2062"/>
      </w:tblGrid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8C3E19" w:rsidRPr="008C3E19" w:rsidTr="00B55885">
        <w:trPr>
          <w:trHeight w:val="1020"/>
        </w:trPr>
        <w:tc>
          <w:tcPr>
            <w:tcW w:w="2104" w:type="dxa"/>
          </w:tcPr>
          <w:p w:rsidR="008C3E19" w:rsidRPr="008C3E19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ентября «Здравствуй, школа!» </w:t>
            </w:r>
          </w:p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Осеннее настроение природы»</w:t>
            </w:r>
          </w:p>
        </w:tc>
        <w:tc>
          <w:tcPr>
            <w:tcW w:w="2104" w:type="dxa"/>
          </w:tcPr>
          <w:p w:rsidR="008C3E19" w:rsidRPr="008C3E19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 «ПДД: знай и соблюдай!»</w:t>
            </w:r>
            <w:r w:rsidR="008C3E19"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ый двор»</w:t>
            </w:r>
          </w:p>
        </w:tc>
      </w:tr>
      <w:tr w:rsidR="005D32F7" w:rsidRPr="005D32F7" w:rsidTr="0029247D">
        <w:tc>
          <w:tcPr>
            <w:tcW w:w="2104" w:type="dxa"/>
          </w:tcPr>
          <w:p w:rsidR="005D32F7" w:rsidRPr="005D32F7" w:rsidRDefault="005D32F7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94" w:type="dxa"/>
            <w:gridSpan w:val="2"/>
          </w:tcPr>
          <w:p w:rsidR="005D32F7" w:rsidRPr="005D32F7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5D32F7" w:rsidRPr="005D32F7" w:rsidRDefault="005244D4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в Пошехонский краеведческий музей</w:t>
            </w:r>
            <w:r w:rsidR="00E3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екта «Культурный норматив школьника</w:t>
            </w:r>
          </w:p>
        </w:tc>
        <w:tc>
          <w:tcPr>
            <w:tcW w:w="2104" w:type="dxa"/>
          </w:tcPr>
          <w:p w:rsidR="005D32F7" w:rsidRPr="005D32F7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5D32F7" w:rsidRPr="005D32F7" w:rsidRDefault="00E35B44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Аллею боевой славы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грамм дополнительного образования</w:t>
            </w: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ервый учитель»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</w:t>
            </w: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="00B5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сультирование родителей</w:t>
            </w:r>
          </w:p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лайн, </w:t>
            </w: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</w:t>
            </w:r>
          </w:p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»</w:t>
            </w:r>
          </w:p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«День  Знаний»  </w:t>
            </w:r>
          </w:p>
        </w:tc>
        <w:tc>
          <w:tcPr>
            <w:tcW w:w="2075" w:type="dxa"/>
          </w:tcPr>
          <w:p w:rsidR="008C3E19" w:rsidRPr="008C3E19" w:rsidRDefault="008C3E19" w:rsidP="005D32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 посвященный М</w:t>
            </w: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еждународному дню  распространения грамотности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</w:t>
            </w:r>
            <w:proofErr w:type="gram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ми объединениями</w:t>
            </w: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против террора»</w:t>
            </w: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 сердца к сердцу»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5D32F7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Единый классный час, </w:t>
            </w:r>
          </w:p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кция, посвященная Дню солидарности в борьбе с терроризмом</w:t>
            </w:r>
          </w:p>
        </w:tc>
        <w:tc>
          <w:tcPr>
            <w:tcW w:w="2075" w:type="dxa"/>
          </w:tcPr>
          <w:p w:rsidR="008C3E19" w:rsidRPr="008C3E19" w:rsidRDefault="008C3E19" w:rsidP="008C3E19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кция «Минута молчания»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яти жертв террористических актов</w:t>
            </w:r>
          </w:p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Единый классный час:</w:t>
            </w:r>
          </w:p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Безопасность </w:t>
            </w: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дорогах».</w:t>
            </w: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094" w:type="dxa"/>
            <w:gridSpan w:val="2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отчетно-выборное собрание</w:t>
            </w:r>
          </w:p>
        </w:tc>
        <w:tc>
          <w:tcPr>
            <w:tcW w:w="2075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ы Президента школьного самоуправления </w:t>
            </w:r>
          </w:p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</w:tr>
      <w:tr w:rsidR="008C3E19" w:rsidRPr="008C3E19" w:rsidTr="0029247D"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  <w:gridSpan w:val="3"/>
          </w:tcPr>
          <w:p w:rsidR="008C3E19" w:rsidRDefault="005A5652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Ка я провел лето»</w:t>
            </w:r>
          </w:p>
          <w:p w:rsidR="005A5652" w:rsidRPr="008C3E19" w:rsidRDefault="005A5652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ва</w:t>
            </w:r>
            <w:proofErr w:type="spellEnd"/>
          </w:p>
        </w:tc>
        <w:tc>
          <w:tcPr>
            <w:tcW w:w="2104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8C3E19" w:rsidRPr="008C3E19" w:rsidRDefault="008C3E19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ервый учитель»</w:t>
            </w:r>
          </w:p>
        </w:tc>
      </w:tr>
      <w:tr w:rsidR="005244D4" w:rsidRPr="005D32F7" w:rsidTr="0029247D">
        <w:tc>
          <w:tcPr>
            <w:tcW w:w="2104" w:type="dxa"/>
          </w:tcPr>
          <w:p w:rsidR="005244D4" w:rsidRPr="001C1011" w:rsidRDefault="005244D4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84" w:type="dxa"/>
          </w:tcPr>
          <w:p w:rsidR="005244D4" w:rsidRPr="005D32F7" w:rsidRDefault="00112EA1" w:rsidP="00641E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«</w:t>
            </w:r>
            <w:r w:rsidR="00641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 Беслана»</w:t>
            </w:r>
          </w:p>
        </w:tc>
        <w:tc>
          <w:tcPr>
            <w:tcW w:w="4189" w:type="dxa"/>
            <w:gridSpan w:val="3"/>
          </w:tcPr>
          <w:p w:rsidR="005244D4" w:rsidRPr="005D32F7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теста по ПДД (4 класс)</w:t>
            </w:r>
          </w:p>
        </w:tc>
        <w:tc>
          <w:tcPr>
            <w:tcW w:w="2062" w:type="dxa"/>
          </w:tcPr>
          <w:p w:rsidR="005244D4" w:rsidRPr="005D32F7" w:rsidRDefault="00641E10" w:rsidP="008C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дорога в школу»</w:t>
            </w:r>
          </w:p>
        </w:tc>
      </w:tr>
      <w:tr w:rsidR="005244D4" w:rsidRPr="005D32F7" w:rsidTr="0029247D">
        <w:tc>
          <w:tcPr>
            <w:tcW w:w="2104" w:type="dxa"/>
          </w:tcPr>
          <w:p w:rsidR="005244D4" w:rsidRPr="001C1011" w:rsidRDefault="005244D4" w:rsidP="008C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084" w:type="dxa"/>
          </w:tcPr>
          <w:p w:rsidR="005244D4" w:rsidRPr="005D32F7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</w:tcPr>
          <w:p w:rsidR="005244D4" w:rsidRPr="005D32F7" w:rsidRDefault="001C1011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нспектора ГИБДД</w:t>
            </w:r>
            <w:r w:rsidR="0064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ДТП</w:t>
            </w:r>
          </w:p>
        </w:tc>
        <w:tc>
          <w:tcPr>
            <w:tcW w:w="2104" w:type="dxa"/>
          </w:tcPr>
          <w:p w:rsidR="005244D4" w:rsidRPr="005D32F7" w:rsidRDefault="005244D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5244D4" w:rsidRPr="005D32F7" w:rsidRDefault="005244D4" w:rsidP="00A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AA" w:rsidRDefault="006E07AA" w:rsidP="008C3E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p w:rsidR="008C3E19" w:rsidRPr="008C3E19" w:rsidRDefault="008C3E19" w:rsidP="008C3E19">
      <w:pPr>
        <w:spacing w:after="0" w:line="240" w:lineRule="auto"/>
        <w:jc w:val="center"/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из: «Здоровое поколение»</w:t>
      </w:r>
    </w:p>
    <w:tbl>
      <w:tblPr>
        <w:tblStyle w:val="a8"/>
        <w:tblW w:w="10439" w:type="dxa"/>
        <w:tblInd w:w="-601" w:type="dxa"/>
        <w:tblLook w:val="04A0" w:firstRow="1" w:lastRow="0" w:firstColumn="1" w:lastColumn="0" w:noHBand="0" w:noVBand="1"/>
      </w:tblPr>
      <w:tblGrid>
        <w:gridCol w:w="2100"/>
        <w:gridCol w:w="2084"/>
        <w:gridCol w:w="11"/>
        <w:gridCol w:w="2084"/>
        <w:gridCol w:w="10"/>
        <w:gridCol w:w="2090"/>
        <w:gridCol w:w="2060"/>
      </w:tblGrid>
      <w:tr w:rsidR="00FE71A8" w:rsidRPr="008C3E19" w:rsidTr="0029247D">
        <w:tc>
          <w:tcPr>
            <w:tcW w:w="2104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9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075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062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FE71A8" w:rsidRPr="008C3E19" w:rsidTr="0029247D">
        <w:tc>
          <w:tcPr>
            <w:tcW w:w="2104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9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2075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агитбригад «Школа безопасности»</w:t>
            </w:r>
          </w:p>
        </w:tc>
        <w:tc>
          <w:tcPr>
            <w:tcW w:w="2062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71A8" w:rsidRPr="005D32F7" w:rsidTr="0029247D">
        <w:tc>
          <w:tcPr>
            <w:tcW w:w="2104" w:type="dxa"/>
          </w:tcPr>
          <w:p w:rsidR="00FE71A8" w:rsidRPr="005D32F7" w:rsidRDefault="00FE71A8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94" w:type="dxa"/>
            <w:gridSpan w:val="2"/>
          </w:tcPr>
          <w:p w:rsidR="00FE71A8" w:rsidRPr="005D32F7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FE71A8" w:rsidRPr="005D32F7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104" w:type="dxa"/>
            <w:gridSpan w:val="2"/>
          </w:tcPr>
          <w:p w:rsidR="00FE71A8" w:rsidRPr="005D32F7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E71A8" w:rsidRPr="005D32F7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нимание дети!»</w:t>
            </w:r>
          </w:p>
        </w:tc>
      </w:tr>
      <w:tr w:rsidR="00FE71A8" w:rsidRPr="008C3E19" w:rsidTr="0029247D">
        <w:tc>
          <w:tcPr>
            <w:tcW w:w="2104" w:type="dxa"/>
          </w:tcPr>
          <w:p w:rsidR="00FE71A8" w:rsidRPr="008C3E19" w:rsidRDefault="00FE71A8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94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FE71A8" w:rsidRPr="008C3E19" w:rsidRDefault="00C42CC9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офессии в жизни человека</w:t>
            </w:r>
          </w:p>
        </w:tc>
        <w:tc>
          <w:tcPr>
            <w:tcW w:w="2104" w:type="dxa"/>
            <w:gridSpan w:val="2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FE71A8" w:rsidRPr="008C3E19" w:rsidRDefault="00FE71A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25E" w:rsidRPr="008C3E19" w:rsidTr="0029247D">
        <w:tc>
          <w:tcPr>
            <w:tcW w:w="2104" w:type="dxa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94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информирование и консультирование родителей</w:t>
            </w:r>
          </w:p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лайн, </w:t>
            </w: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</w:tcPr>
          <w:p w:rsidR="0088125E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Отцов</w:t>
            </w:r>
          </w:p>
        </w:tc>
        <w:tc>
          <w:tcPr>
            <w:tcW w:w="2104" w:type="dxa"/>
            <w:gridSpan w:val="2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125E" w:rsidRPr="008C3E19" w:rsidRDefault="0088125E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  <w:tr w:rsidR="001C1011" w:rsidRPr="008C3E19" w:rsidTr="0029247D">
        <w:tc>
          <w:tcPr>
            <w:tcW w:w="210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94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безопасности школьников в сети Интернет</w:t>
            </w:r>
          </w:p>
        </w:tc>
        <w:tc>
          <w:tcPr>
            <w:tcW w:w="2075" w:type="dxa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енный всемирному дню</w:t>
            </w:r>
            <w:r w:rsidRPr="005B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2104" w:type="dxa"/>
            <w:gridSpan w:val="2"/>
          </w:tcPr>
          <w:p w:rsidR="001C1011" w:rsidRPr="0021100D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062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29247D">
        <w:tc>
          <w:tcPr>
            <w:tcW w:w="210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94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акция «Подари улыбку»</w:t>
            </w:r>
          </w:p>
        </w:tc>
        <w:tc>
          <w:tcPr>
            <w:tcW w:w="2075" w:type="dxa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посвящение в волонтеры</w:t>
            </w:r>
          </w:p>
        </w:tc>
        <w:tc>
          <w:tcPr>
            <w:tcW w:w="2104" w:type="dxa"/>
            <w:gridSpan w:val="2"/>
          </w:tcPr>
          <w:p w:rsidR="001C1011" w:rsidRPr="0021100D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ая крышечка»</w:t>
            </w:r>
          </w:p>
        </w:tc>
        <w:tc>
          <w:tcPr>
            <w:tcW w:w="2062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29247D">
        <w:tc>
          <w:tcPr>
            <w:tcW w:w="210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94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011" w:rsidRPr="008C3E19" w:rsidTr="0029247D">
        <w:tc>
          <w:tcPr>
            <w:tcW w:w="210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ое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2094" w:type="dxa"/>
            <w:gridSpan w:val="2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1C1011" w:rsidRPr="008C3E19" w:rsidRDefault="001C1011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1011" w:rsidRPr="008C3E19" w:rsidTr="0029247D">
        <w:tc>
          <w:tcPr>
            <w:tcW w:w="2104" w:type="dxa"/>
          </w:tcPr>
          <w:p w:rsidR="001C1011" w:rsidRPr="008C3E19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094" w:type="dxa"/>
            <w:gridSpan w:val="2"/>
          </w:tcPr>
          <w:p w:rsidR="001C1011" w:rsidRPr="00E2774E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ь учителя»</w:t>
            </w:r>
          </w:p>
        </w:tc>
        <w:tc>
          <w:tcPr>
            <w:tcW w:w="2075" w:type="dxa"/>
          </w:tcPr>
          <w:p w:rsidR="001C1011" w:rsidRPr="00E2774E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</w:tcPr>
          <w:p w:rsidR="001C1011" w:rsidRPr="001C1011" w:rsidRDefault="001C1011" w:rsidP="0029247D">
            <w:pPr>
              <w:pStyle w:val="a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101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т старост об успеваемости и посещаемости обучающихся</w:t>
            </w:r>
          </w:p>
        </w:tc>
        <w:tc>
          <w:tcPr>
            <w:tcW w:w="2062" w:type="dxa"/>
          </w:tcPr>
          <w:p w:rsidR="001C1011" w:rsidRPr="00E2774E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 «Школьная форма»</w:t>
            </w:r>
          </w:p>
        </w:tc>
      </w:tr>
      <w:tr w:rsidR="006E07AA" w:rsidRPr="008C3E19" w:rsidTr="004E08F5">
        <w:tc>
          <w:tcPr>
            <w:tcW w:w="2104" w:type="dxa"/>
          </w:tcPr>
          <w:p w:rsidR="006E07AA" w:rsidRPr="008C3E19" w:rsidRDefault="006E07AA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</w:tcPr>
          <w:p w:rsidR="006E07AA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320181">
              <w:rPr>
                <w:rFonts w:ascii="Times New Roman" w:hAnsi="Times New Roman" w:cs="Times New Roman"/>
                <w:sz w:val="24"/>
                <w:szCs w:val="24"/>
              </w:rPr>
              <w:t>«Мой первый учитель»</w:t>
            </w:r>
          </w:p>
        </w:tc>
        <w:tc>
          <w:tcPr>
            <w:tcW w:w="4189" w:type="dxa"/>
            <w:gridSpan w:val="4"/>
          </w:tcPr>
          <w:p w:rsidR="006E07AA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55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папа </w:t>
            </w:r>
            <w:r w:rsidRPr="001F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лучший друг»</w:t>
            </w:r>
          </w:p>
        </w:tc>
        <w:tc>
          <w:tcPr>
            <w:tcW w:w="2062" w:type="dxa"/>
          </w:tcPr>
          <w:p w:rsidR="006E07AA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320181">
              <w:rPr>
                <w:rFonts w:ascii="Times New Roman" w:hAnsi="Times New Roman" w:cs="Times New Roman"/>
                <w:sz w:val="24"/>
                <w:szCs w:val="24"/>
              </w:rPr>
              <w:t>«Мой первый учитель»</w:t>
            </w:r>
          </w:p>
        </w:tc>
      </w:tr>
      <w:tr w:rsidR="001C1011" w:rsidRPr="005D32F7" w:rsidTr="0029247D">
        <w:tc>
          <w:tcPr>
            <w:tcW w:w="2104" w:type="dxa"/>
          </w:tcPr>
          <w:p w:rsidR="001C1011" w:rsidRPr="00A5308B" w:rsidRDefault="001C1011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08B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84" w:type="dxa"/>
          </w:tcPr>
          <w:p w:rsidR="001C1011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тки </w:t>
            </w:r>
          </w:p>
          <w:p w:rsidR="00A5308B" w:rsidRPr="00E2774E" w:rsidRDefault="00A5308B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094" w:type="dxa"/>
            <w:gridSpan w:val="3"/>
          </w:tcPr>
          <w:p w:rsidR="001C1011" w:rsidRPr="00641E10" w:rsidRDefault="00641E10" w:rsidP="0064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Я яркий, а ты?» (изготовление светоотражающих элементов)</w:t>
            </w:r>
          </w:p>
        </w:tc>
        <w:tc>
          <w:tcPr>
            <w:tcW w:w="2095" w:type="dxa"/>
          </w:tcPr>
          <w:p w:rsidR="001C1011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одоемах в осенне-зимний период</w:t>
            </w:r>
          </w:p>
        </w:tc>
        <w:tc>
          <w:tcPr>
            <w:tcW w:w="2062" w:type="dxa"/>
          </w:tcPr>
          <w:p w:rsidR="001C1011" w:rsidRPr="00E2774E" w:rsidRDefault="006E07AA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безопасность</w:t>
            </w:r>
          </w:p>
        </w:tc>
      </w:tr>
      <w:tr w:rsidR="001C1011" w:rsidRPr="005D32F7" w:rsidTr="0029247D">
        <w:tc>
          <w:tcPr>
            <w:tcW w:w="2104" w:type="dxa"/>
          </w:tcPr>
          <w:p w:rsidR="001C1011" w:rsidRPr="00A5308B" w:rsidRDefault="001C1011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8B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084" w:type="dxa"/>
          </w:tcPr>
          <w:p w:rsidR="001C1011" w:rsidRPr="005D32F7" w:rsidRDefault="00E35B44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а «Юбилейный»</w:t>
            </w:r>
          </w:p>
        </w:tc>
        <w:tc>
          <w:tcPr>
            <w:tcW w:w="2085" w:type="dxa"/>
            <w:gridSpan w:val="2"/>
          </w:tcPr>
          <w:p w:rsidR="001C1011" w:rsidRPr="005D32F7" w:rsidRDefault="001C1011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</w:tcPr>
          <w:p w:rsidR="001C1011" w:rsidRPr="005D32F7" w:rsidRDefault="00E35B44" w:rsidP="001C10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С</w:t>
            </w:r>
          </w:p>
        </w:tc>
        <w:tc>
          <w:tcPr>
            <w:tcW w:w="2062" w:type="dxa"/>
          </w:tcPr>
          <w:p w:rsidR="001C1011" w:rsidRPr="005D32F7" w:rsidRDefault="001C1011" w:rsidP="00E3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Крепка семь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 xml:space="preserve"> крепка держава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258"/>
        <w:gridCol w:w="2453"/>
        <w:gridCol w:w="2552"/>
        <w:gridCol w:w="2384"/>
      </w:tblGrid>
      <w:tr w:rsidR="008C3E19" w:rsidRPr="008C3E19" w:rsidTr="0029247D">
        <w:tc>
          <w:tcPr>
            <w:tcW w:w="21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25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45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29247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proofErr w:type="gramStart"/>
            <w:r w:rsidRPr="0029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292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мама, лучше всех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5D32F7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атарейки сдавайтесь!»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8C3E19" w:rsidRDefault="00340658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офессии моей семьи»</w:t>
            </w: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rPr>
          <w:trHeight w:val="1224"/>
        </w:trPr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развлекательная программа «Семейная радуга»</w:t>
            </w:r>
          </w:p>
        </w:tc>
        <w:tc>
          <w:tcPr>
            <w:tcW w:w="2552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384" w:type="dxa"/>
          </w:tcPr>
          <w:p w:rsidR="0029247D" w:rsidRPr="008E7560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320181">
              <w:rPr>
                <w:rFonts w:ascii="Times New Roman" w:eastAsia="Times New Roman" w:hAnsi="Times New Roman" w:cs="Times New Roman"/>
                <w:sz w:val="24"/>
                <w:szCs w:val="24"/>
              </w:rPr>
              <w:t> «Роль семьи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ом самоопределении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29247D" w:rsidRPr="0021100D" w:rsidRDefault="0029247D" w:rsidP="0029247D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«День правовой помощи детям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рок   «Международный  день  толерантности» 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к мужества «Битва за Москву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258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Синичкин день»</w:t>
            </w:r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Открытка для мамы»</w:t>
            </w: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соревнования по волейболу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258" w:type="dxa"/>
          </w:tcPr>
          <w:p w:rsidR="0029247D" w:rsidRPr="008C3E19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552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йд «См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вь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гра «Дружат дети </w:t>
            </w: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й Земли» </w:t>
            </w:r>
          </w:p>
          <w:p w:rsidR="0029247D" w:rsidRPr="0021100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емирный день прав ребенка)</w:t>
            </w:r>
          </w:p>
        </w:tc>
        <w:tc>
          <w:tcPr>
            <w:tcW w:w="2384" w:type="dxa"/>
          </w:tcPr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ет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еланной работе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1F7552" w:rsidRDefault="0029247D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2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а «Пошехонь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а, сегодня , завтра»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29247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47D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258" w:type="dxa"/>
          </w:tcPr>
          <w:p w:rsidR="0029247D" w:rsidRPr="00E2774E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1F7552" w:rsidRDefault="00E35B44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2774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телефон доверия»</w:t>
            </w:r>
          </w:p>
        </w:tc>
        <w:tc>
          <w:tcPr>
            <w:tcW w:w="2552" w:type="dxa"/>
          </w:tcPr>
          <w:p w:rsidR="0029247D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медиаци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рузей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(классные часы, беседы, игры, распространение буклетов)</w:t>
            </w:r>
          </w:p>
          <w:p w:rsidR="0029247D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29247D" w:rsidRDefault="0029247D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7D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1258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а «Юбилейный»</w:t>
            </w:r>
          </w:p>
        </w:tc>
        <w:tc>
          <w:tcPr>
            <w:tcW w:w="2552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овогодние приключения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2436"/>
        <w:gridCol w:w="1701"/>
        <w:gridCol w:w="2268"/>
        <w:gridCol w:w="2242"/>
      </w:tblGrid>
      <w:tr w:rsidR="008C3E19" w:rsidRPr="008C3E19" w:rsidTr="0029247D">
        <w:tc>
          <w:tcPr>
            <w:tcW w:w="21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436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436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 «Символы моей Родины»</w:t>
            </w: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29247D" w:rsidRPr="008C3E19" w:rsidRDefault="00347B5C" w:rsidP="00347B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дин в один» новогодняя программа</w:t>
            </w:r>
          </w:p>
        </w:tc>
      </w:tr>
      <w:tr w:rsidR="0029247D" w:rsidRPr="008C3E19" w:rsidTr="0029247D">
        <w:tc>
          <w:tcPr>
            <w:tcW w:w="2101" w:type="dxa"/>
          </w:tcPr>
          <w:p w:rsidR="0029247D" w:rsidRPr="005D32F7" w:rsidRDefault="0029247D" w:rsidP="0029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436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7D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К «МКДЦ»</w:t>
            </w:r>
          </w:p>
        </w:tc>
        <w:tc>
          <w:tcPr>
            <w:tcW w:w="2242" w:type="dxa"/>
          </w:tcPr>
          <w:p w:rsidR="0029247D" w:rsidRPr="008C3E19" w:rsidRDefault="0029247D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47D" w:rsidRPr="008C3E19" w:rsidTr="0029247D">
        <w:tc>
          <w:tcPr>
            <w:tcW w:w="2101" w:type="dxa"/>
          </w:tcPr>
          <w:p w:rsidR="0029247D" w:rsidRPr="008C3E19" w:rsidRDefault="0029247D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436" w:type="dxa"/>
          </w:tcPr>
          <w:p w:rsidR="0029247D" w:rsidRPr="008C3E19" w:rsidRDefault="00340658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«Все профессии нужны, все профессии важны»</w:t>
            </w:r>
          </w:p>
        </w:tc>
        <w:tc>
          <w:tcPr>
            <w:tcW w:w="1701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247D" w:rsidRPr="008C3E19" w:rsidRDefault="0029247D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29247D" w:rsidRPr="008C3E19" w:rsidRDefault="0029247D" w:rsidP="008C3E19"/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268" w:type="dxa"/>
          </w:tcPr>
          <w:p w:rsidR="00347B5C" w:rsidRPr="0021100D" w:rsidRDefault="00641E10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ое собрание «Комплексная безопасность на зимних каникулах»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 w:rsidRPr="0021100D">
              <w:rPr>
                <w:color w:val="000000" w:themeColor="text1"/>
                <w:sz w:val="24"/>
                <w:szCs w:val="24"/>
              </w:rPr>
              <w:t>Единый классный час «День конституции»</w:t>
            </w:r>
          </w:p>
        </w:tc>
        <w:tc>
          <w:tcPr>
            <w:tcW w:w="1701" w:type="dxa"/>
          </w:tcPr>
          <w:p w:rsidR="00347B5C" w:rsidRPr="009B34C6" w:rsidRDefault="00347B5C" w:rsidP="000E1A3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63695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68" w:type="dxa"/>
          </w:tcPr>
          <w:p w:rsidR="00347B5C" w:rsidRPr="003C3CA1" w:rsidRDefault="00347B5C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B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</w:t>
            </w:r>
            <w:proofErr w:type="gramStart"/>
            <w:r w:rsidRPr="0015720B">
              <w:rPr>
                <w:rFonts w:ascii="Times New Roman" w:hAnsi="Times New Roman" w:cs="Times New Roman"/>
                <w:sz w:val="24"/>
                <w:szCs w:val="24"/>
              </w:rPr>
              <w:t>рождения основателя Третьяковской галереи Павла Михайловича Третьякова</w:t>
            </w:r>
            <w:proofErr w:type="gramEnd"/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олодежь против СПИДА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тских объединений «1 +1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242" w:type="dxa"/>
          </w:tcPr>
          <w:p w:rsidR="00347B5C" w:rsidRDefault="00347B5C" w:rsidP="000E1A31">
            <w:r w:rsidRPr="00325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36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героев, посвященная Дню неизвестного солдата и «Дню Героев Отечества» </w:t>
            </w:r>
            <w:proofErr w:type="gram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)</w:t>
            </w:r>
          </w:p>
        </w:tc>
        <w:tc>
          <w:tcPr>
            <w:tcW w:w="1701" w:type="dxa"/>
          </w:tcPr>
          <w:p w:rsidR="00347B5C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сти «Опасные забавы в зимние каникулы».</w:t>
            </w:r>
          </w:p>
        </w:tc>
        <w:tc>
          <w:tcPr>
            <w:tcW w:w="2242" w:type="dxa"/>
          </w:tcPr>
          <w:p w:rsidR="00347B5C" w:rsidRPr="008C3E19" w:rsidRDefault="00347B5C" w:rsidP="008C3E19"/>
        </w:tc>
      </w:tr>
      <w:tr w:rsidR="00347B5C" w:rsidRPr="008C3E19" w:rsidTr="00347B5C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436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ветоотражающие элементы»</w:t>
            </w:r>
          </w:p>
        </w:tc>
        <w:tc>
          <w:tcPr>
            <w:tcW w:w="1701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Подарок для елки»</w:t>
            </w:r>
          </w:p>
        </w:tc>
        <w:tc>
          <w:tcPr>
            <w:tcW w:w="2268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Чистый класс»</w:t>
            </w:r>
          </w:p>
        </w:tc>
        <w:tc>
          <w:tcPr>
            <w:tcW w:w="2242" w:type="dxa"/>
          </w:tcPr>
          <w:p w:rsidR="00347B5C" w:rsidRPr="0021100D" w:rsidRDefault="00347B5C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gridSpan w:val="2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Новогодняя игрушка»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Новогодние окна»</w:t>
            </w:r>
          </w:p>
        </w:tc>
        <w:tc>
          <w:tcPr>
            <w:tcW w:w="2242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347B5C">
        <w:tc>
          <w:tcPr>
            <w:tcW w:w="2101" w:type="dxa"/>
          </w:tcPr>
          <w:p w:rsidR="00347B5C" w:rsidRPr="0029247D" w:rsidRDefault="00347B5C" w:rsidP="00292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47D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436" w:type="dxa"/>
          </w:tcPr>
          <w:p w:rsidR="00347B5C" w:rsidRPr="008C3E19" w:rsidRDefault="006E07AA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ая безопасность </w:t>
            </w: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6E07AA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2242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347B5C">
        <w:tc>
          <w:tcPr>
            <w:tcW w:w="2101" w:type="dxa"/>
          </w:tcPr>
          <w:p w:rsidR="00347B5C" w:rsidRPr="0029247D" w:rsidRDefault="00347B5C" w:rsidP="002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7D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436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ои права и обязанности» с сотрудником ТКДН и ЗП</w:t>
            </w:r>
          </w:p>
        </w:tc>
        <w:tc>
          <w:tcPr>
            <w:tcW w:w="1701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Найди свой путь!»</w:t>
      </w:r>
    </w:p>
    <w:tbl>
      <w:tblPr>
        <w:tblStyle w:val="a8"/>
        <w:tblW w:w="10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1"/>
        <w:gridCol w:w="1727"/>
        <w:gridCol w:w="2268"/>
        <w:gridCol w:w="2268"/>
        <w:gridCol w:w="2384"/>
      </w:tblGrid>
      <w:tr w:rsidR="008C3E19" w:rsidRPr="008C3E19" w:rsidTr="0029247D">
        <w:tc>
          <w:tcPr>
            <w:tcW w:w="2101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1727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1727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7B5C" w:rsidRPr="008C3E19" w:rsidRDefault="00F917D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а «Блокадный Ленинград»</w:t>
            </w: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5D32F7" w:rsidRDefault="00347B5C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детскую модельную библиотеку </w:t>
            </w:r>
          </w:p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B5C" w:rsidRPr="008C3E19" w:rsidTr="0029247D">
        <w:tc>
          <w:tcPr>
            <w:tcW w:w="2101" w:type="dxa"/>
          </w:tcPr>
          <w:p w:rsidR="00347B5C" w:rsidRPr="008C3E19" w:rsidRDefault="00347B5C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727" w:type="dxa"/>
          </w:tcPr>
          <w:p w:rsidR="00347B5C" w:rsidRPr="008C3E19" w:rsidRDefault="00347B5C" w:rsidP="008C3E19"/>
        </w:tc>
        <w:tc>
          <w:tcPr>
            <w:tcW w:w="2268" w:type="dxa"/>
          </w:tcPr>
          <w:p w:rsidR="00347B5C" w:rsidRPr="008C3E19" w:rsidRDefault="00347B5C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B5C" w:rsidRPr="008C3E19" w:rsidRDefault="00347B5C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B5C" w:rsidRPr="008C3E19" w:rsidRDefault="00347B5C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pStyle w:val="Default"/>
              <w:rPr>
                <w:color w:val="000000" w:themeColor="text1"/>
              </w:rPr>
            </w:pPr>
            <w:r w:rsidRPr="0021100D">
              <w:rPr>
                <w:color w:val="000000" w:themeColor="text1"/>
              </w:rPr>
              <w:t xml:space="preserve">Совет отцов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управляющего совета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1727" w:type="dxa"/>
          </w:tcPr>
          <w:p w:rsidR="0040799E" w:rsidRPr="008C3E19" w:rsidRDefault="0040799E" w:rsidP="008C3E19"/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пасибо!»(11января-Всемирный день «Спасибо»)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ция «Фонарик памяти»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 «Зимние забавы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Школьная форма»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Н-экспромт «День школяра»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101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на улице в зимний период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E35B44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ая безопасность</w:t>
            </w:r>
          </w:p>
        </w:tc>
      </w:tr>
      <w:tr w:rsidR="0040799E" w:rsidRPr="008C3E19" w:rsidTr="0029247D">
        <w:tc>
          <w:tcPr>
            <w:tcW w:w="2101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1727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 xml:space="preserve">«Есть такая профессия </w:t>
      </w:r>
      <w:proofErr w:type="gramStart"/>
      <w:r w:rsidRPr="008C3E19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Pr="008C3E19">
        <w:rPr>
          <w:rFonts w:ascii="Times New Roman" w:hAnsi="Times New Roman" w:cs="Times New Roman"/>
          <w:b/>
          <w:sz w:val="28"/>
          <w:szCs w:val="28"/>
        </w:rPr>
        <w:t>одину защищать»</w:t>
      </w:r>
    </w:p>
    <w:tbl>
      <w:tblPr>
        <w:tblStyle w:val="a8"/>
        <w:tblW w:w="110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85"/>
        <w:gridCol w:w="2010"/>
        <w:gridCol w:w="1985"/>
        <w:gridCol w:w="2268"/>
        <w:gridCol w:w="2384"/>
      </w:tblGrid>
      <w:tr w:rsidR="0040799E" w:rsidRPr="008C3E19" w:rsidTr="0040799E">
        <w:tc>
          <w:tcPr>
            <w:tcW w:w="23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конференция «Яблоко для Ньютона»</w:t>
            </w:r>
          </w:p>
        </w:tc>
        <w:tc>
          <w:tcPr>
            <w:tcW w:w="4253" w:type="dxa"/>
            <w:gridSpan w:val="2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«Богатырская удаль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м «Масленица к нам пришла»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5D32F7" w:rsidRDefault="0040799E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кинотеатр «Юбилейный»</w:t>
            </w:r>
          </w:p>
        </w:tc>
        <w:tc>
          <w:tcPr>
            <w:tcW w:w="2384" w:type="dxa"/>
          </w:tcPr>
          <w:p w:rsidR="0040799E" w:rsidRPr="00C94A07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Мужская профессия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40799E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 через сайт школы</w:t>
            </w:r>
          </w:p>
        </w:tc>
        <w:tc>
          <w:tcPr>
            <w:tcW w:w="2384" w:type="dxa"/>
          </w:tcPr>
          <w:p w:rsidR="0040799E" w:rsidRPr="0021100D" w:rsidRDefault="0040799E" w:rsidP="004079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ей в Ярмарке</w:t>
            </w: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pStyle w:val="TableParagraph"/>
              <w:spacing w:line="241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безопасного   Рунета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нау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тдельному графику)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</w:t>
            </w:r>
            <w:proofErr w:type="spellStart"/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журнал «Вирус сквернословия» (21 февраля-Международный день русского языка</w:t>
            </w:r>
            <w:proofErr w:type="gramEnd"/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кормите птиц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е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у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  <w:p w:rsidR="0040799E" w:rsidRPr="00D63F9F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F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газет «С днем защитника Отечества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мужества 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211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нравственности «Доблесть мальчика, юноши, мужчины – мужественной доброте»</w:t>
            </w:r>
          </w:p>
        </w:tc>
        <w:tc>
          <w:tcPr>
            <w:tcW w:w="2384" w:type="dxa"/>
          </w:tcPr>
          <w:p w:rsidR="0040799E" w:rsidRPr="0040799E" w:rsidRDefault="0040799E" w:rsidP="000E1A31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ный час «Этих дней не смолкнет слава», </w:t>
            </w:r>
            <w:proofErr w:type="gramStart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вященные</w:t>
            </w:r>
            <w:proofErr w:type="gramEnd"/>
            <w:r w:rsidRPr="0040799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алинградской битве.</w:t>
            </w:r>
          </w:p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Сменная обувь»</w:t>
            </w:r>
          </w:p>
        </w:tc>
        <w:tc>
          <w:tcPr>
            <w:tcW w:w="1985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5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ые старты «Сильные, смелые, ловкие, умелые» (день воинской славы России)</w:t>
            </w:r>
          </w:p>
        </w:tc>
        <w:tc>
          <w:tcPr>
            <w:tcW w:w="2268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Уютный класс»</w:t>
            </w:r>
          </w:p>
        </w:tc>
        <w:tc>
          <w:tcPr>
            <w:tcW w:w="2384" w:type="dxa"/>
          </w:tcPr>
          <w:p w:rsidR="0040799E" w:rsidRPr="0021100D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без интернета и телефона»</w:t>
            </w:r>
          </w:p>
        </w:tc>
      </w:tr>
      <w:tr w:rsidR="0040799E" w:rsidRPr="008C3E19" w:rsidTr="000E1A31">
        <w:tc>
          <w:tcPr>
            <w:tcW w:w="2385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4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  <w:r w:rsidR="005A5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яковой</w:t>
            </w:r>
            <w:proofErr w:type="spellEnd"/>
          </w:p>
        </w:tc>
      </w:tr>
      <w:tr w:rsidR="0040799E" w:rsidRPr="008C3E19" w:rsidTr="0040799E">
        <w:tc>
          <w:tcPr>
            <w:tcW w:w="2385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  <w:r w:rsidRPr="001C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010" w:type="dxa"/>
          </w:tcPr>
          <w:p w:rsidR="0040799E" w:rsidRPr="008C3E19" w:rsidRDefault="005A5652" w:rsidP="005A56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кция « Шко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я без опасности»</w:t>
            </w: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40799E">
        <w:tc>
          <w:tcPr>
            <w:tcW w:w="2385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Созвездие талантов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2268"/>
        <w:gridCol w:w="2410"/>
        <w:gridCol w:w="1959"/>
      </w:tblGrid>
      <w:tr w:rsidR="008C3E19" w:rsidRPr="008C3E19" w:rsidTr="0029247D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959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</w:tcPr>
          <w:p w:rsidR="0040799E" w:rsidRPr="008C3E19" w:rsidRDefault="0040799E" w:rsidP="004079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  славы»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озвездие школьных талантов»</w:t>
            </w: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5D32F7" w:rsidRDefault="0040799E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99E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МБ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Эдельвейс»</w:t>
            </w:r>
          </w:p>
        </w:tc>
        <w:tc>
          <w:tcPr>
            <w:tcW w:w="2410" w:type="dxa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E35B44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Строим дом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99E" w:rsidRPr="008C3E19" w:rsidRDefault="0040799E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через  школьный сайт</w:t>
            </w:r>
          </w:p>
        </w:tc>
        <w:tc>
          <w:tcPr>
            <w:tcW w:w="2268" w:type="dxa"/>
          </w:tcPr>
          <w:p w:rsidR="0040799E" w:rsidRPr="008C3E19" w:rsidRDefault="0040799E" w:rsidP="007235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799E" w:rsidRPr="008C3E19" w:rsidRDefault="0040799E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дительский патруль!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урок «ОБЖ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, посвящённый всероссийской неделе музыки для детей и юношества</w:t>
            </w:r>
          </w:p>
        </w:tc>
        <w:tc>
          <w:tcPr>
            <w:tcW w:w="2410" w:type="dxa"/>
          </w:tcPr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еля математики </w:t>
            </w:r>
          </w:p>
          <w:p w:rsidR="0040799E" w:rsidRPr="008C3E19" w:rsidRDefault="0040799E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ок для мамы»</w:t>
            </w:r>
          </w:p>
        </w:tc>
        <w:tc>
          <w:tcPr>
            <w:tcW w:w="2268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зопасность на дороге»</w:t>
            </w:r>
          </w:p>
        </w:tc>
        <w:tc>
          <w:tcPr>
            <w:tcW w:w="2410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истота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воссоединения Крыма и России (Информационный час)</w:t>
            </w:r>
          </w:p>
        </w:tc>
        <w:tc>
          <w:tcPr>
            <w:tcW w:w="24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«Чистый класс»</w:t>
            </w:r>
          </w:p>
        </w:tc>
        <w:tc>
          <w:tcPr>
            <w:tcW w:w="1959" w:type="dxa"/>
          </w:tcPr>
          <w:p w:rsidR="0040799E" w:rsidRPr="008C3E19" w:rsidRDefault="0040799E" w:rsidP="008C3E19"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Счастье в моих руках» (международный день счастья)</w:t>
            </w: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0E1A31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4"/>
          </w:tcPr>
          <w:p w:rsidR="0040799E" w:rsidRPr="008C3E19" w:rsidRDefault="0040799E" w:rsidP="004079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  <w:r w:rsidR="005A5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вой Елены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799E" w:rsidRPr="008C3E19" w:rsidTr="0029247D">
        <w:tc>
          <w:tcPr>
            <w:tcW w:w="2243" w:type="dxa"/>
          </w:tcPr>
          <w:p w:rsidR="0040799E" w:rsidRPr="001C1011" w:rsidRDefault="0040799E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p w:rsidR="008C3E19" w:rsidRPr="008C3E19" w:rsidRDefault="008C3E19" w:rsidP="008C3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3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сячник пожарной безопасности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1997"/>
        <w:gridCol w:w="13"/>
        <w:gridCol w:w="1985"/>
        <w:gridCol w:w="2326"/>
        <w:gridCol w:w="84"/>
        <w:gridCol w:w="2242"/>
      </w:tblGrid>
      <w:tr w:rsidR="00112EA1" w:rsidRPr="008C3E19" w:rsidTr="00112EA1">
        <w:tc>
          <w:tcPr>
            <w:tcW w:w="2243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2EA1" w:rsidRPr="008C3E19" w:rsidRDefault="00112EA1" w:rsidP="00112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емония «Звездный час»</w:t>
            </w:r>
          </w:p>
        </w:tc>
      </w:tr>
      <w:tr w:rsidR="00112EA1" w:rsidRPr="008C3E19" w:rsidTr="00112EA1">
        <w:trPr>
          <w:trHeight w:val="446"/>
        </w:trPr>
        <w:tc>
          <w:tcPr>
            <w:tcW w:w="2243" w:type="dxa"/>
          </w:tcPr>
          <w:p w:rsidR="00112EA1" w:rsidRPr="005D32F7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спортивный центр «Орион»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вокруг меня"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отцов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доровья. «Мы готовы к ГТО»</w:t>
            </w:r>
          </w:p>
        </w:tc>
        <w:tc>
          <w:tcPr>
            <w:tcW w:w="43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гаринский урок «Космос-это мы»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урок «ОБЖ» (день пожарной охраны)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 «На зарядку становись!»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«Сделаем Землю чище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еленая планета»  (благоустройство территории школы)</w:t>
            </w: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Жертва неразборчивости» единый день профилактики – Здоровье твое богатство</w:t>
            </w:r>
          </w:p>
        </w:tc>
        <w:tc>
          <w:tcPr>
            <w:tcW w:w="1985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семирный день Земл</w:t>
            </w:r>
            <w:proofErr w:type="gramStart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 «Земля -наш общий дом!»</w:t>
            </w:r>
          </w:p>
        </w:tc>
        <w:tc>
          <w:tcPr>
            <w:tcW w:w="2410" w:type="dxa"/>
            <w:gridSpan w:val="2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42" w:type="dxa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39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Цветущая клумба» (посадка рассады цветов)</w:t>
            </w:r>
          </w:p>
        </w:tc>
        <w:tc>
          <w:tcPr>
            <w:tcW w:w="4652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Экологическая тропа»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8C3E19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95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газет «Неизведанный космос»</w:t>
            </w:r>
          </w:p>
        </w:tc>
        <w:tc>
          <w:tcPr>
            <w:tcW w:w="4652" w:type="dxa"/>
            <w:gridSpan w:val="3"/>
          </w:tcPr>
          <w:p w:rsidR="00112EA1" w:rsidRPr="008C3E19" w:rsidRDefault="00112EA1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C3E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«Птицы нашего края»</w:t>
            </w:r>
          </w:p>
        </w:tc>
      </w:tr>
      <w:tr w:rsidR="00112EA1" w:rsidRPr="008C3E19" w:rsidTr="00112EA1">
        <w:tc>
          <w:tcPr>
            <w:tcW w:w="2243" w:type="dxa"/>
          </w:tcPr>
          <w:p w:rsidR="00112EA1" w:rsidRPr="001C1011" w:rsidRDefault="00112EA1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995" w:type="dxa"/>
            <w:gridSpan w:val="3"/>
          </w:tcPr>
          <w:p w:rsidR="00112EA1" w:rsidRPr="008C3E19" w:rsidRDefault="00112EA1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gridSpan w:val="3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час «Осторожно скутер»</w:t>
            </w:r>
          </w:p>
        </w:tc>
      </w:tr>
      <w:tr w:rsidR="00112EA1" w:rsidRPr="008C3E19" w:rsidTr="004E08F5">
        <w:tc>
          <w:tcPr>
            <w:tcW w:w="2243" w:type="dxa"/>
          </w:tcPr>
          <w:p w:rsidR="00112EA1" w:rsidRPr="001C1011" w:rsidRDefault="00112EA1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1997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</w:tcPr>
          <w:p w:rsidR="00112EA1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GoBack"/>
      <w:bookmarkEnd w:id="18"/>
      <w:r w:rsidRPr="008C3E1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C3E19" w:rsidRPr="008C3E19" w:rsidRDefault="008C3E19" w:rsidP="008C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19">
        <w:rPr>
          <w:rFonts w:ascii="Times New Roman" w:hAnsi="Times New Roman" w:cs="Times New Roman"/>
          <w:b/>
          <w:sz w:val="28"/>
          <w:szCs w:val="28"/>
        </w:rPr>
        <w:t>«Поклонимся великим тем годам»</w:t>
      </w:r>
    </w:p>
    <w:tbl>
      <w:tblPr>
        <w:tblStyle w:val="a8"/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3"/>
        <w:gridCol w:w="2010"/>
        <w:gridCol w:w="1985"/>
        <w:gridCol w:w="2268"/>
        <w:gridCol w:w="2384"/>
      </w:tblGrid>
      <w:tr w:rsidR="008C3E19" w:rsidRPr="008C3E19" w:rsidTr="0029247D">
        <w:tc>
          <w:tcPr>
            <w:tcW w:w="2243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2010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384" w:type="dxa"/>
          </w:tcPr>
          <w:p w:rsidR="008C3E19" w:rsidRPr="008C3E19" w:rsidRDefault="008C3E19" w:rsidP="008C3E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3995" w:type="dxa"/>
            <w:gridSpan w:val="2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40799E" w:rsidRPr="008C3E19" w:rsidRDefault="0040799E" w:rsidP="00723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t xml:space="preserve"> </w:t>
            </w:r>
            <w:r w:rsidR="00723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солдатской песни </w:t>
            </w:r>
          </w:p>
        </w:tc>
        <w:tc>
          <w:tcPr>
            <w:tcW w:w="4652" w:type="dxa"/>
            <w:gridSpan w:val="2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ий звонок</w:t>
            </w:r>
          </w:p>
        </w:tc>
      </w:tr>
      <w:tr w:rsidR="0040799E" w:rsidRPr="008C3E19" w:rsidTr="0029247D">
        <w:tc>
          <w:tcPr>
            <w:tcW w:w="2243" w:type="dxa"/>
          </w:tcPr>
          <w:p w:rsidR="0040799E" w:rsidRPr="005D32F7" w:rsidRDefault="0040799E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3995" w:type="dxa"/>
            <w:gridSpan w:val="2"/>
          </w:tcPr>
          <w:p w:rsidR="0040799E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Аллею боевой славы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99E" w:rsidRPr="008C3E19" w:rsidTr="0029247D">
        <w:tc>
          <w:tcPr>
            <w:tcW w:w="2243" w:type="dxa"/>
          </w:tcPr>
          <w:p w:rsidR="0040799E" w:rsidRPr="008C3E19" w:rsidRDefault="0040799E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2010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799E" w:rsidRPr="008C3E19" w:rsidRDefault="00C42CC9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ые редкие профессии»</w:t>
            </w:r>
          </w:p>
        </w:tc>
        <w:tc>
          <w:tcPr>
            <w:tcW w:w="2268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40799E" w:rsidRPr="008C3E19" w:rsidRDefault="0040799E" w:rsidP="008C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обучающихся, которые находятся в ТСЖ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родителей «Повышение ответственности родителей за безопасность пребывания на </w:t>
            </w: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емах»</w:t>
            </w:r>
          </w:p>
        </w:tc>
        <w:tc>
          <w:tcPr>
            <w:tcW w:w="2384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 «Правила безопасного летнего отдыха»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сероссийский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беды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</w:t>
            </w:r>
            <w:r w:rsidRPr="008C3E19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е ученых и инженеров в дело Победы)</w:t>
            </w: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общественные объединения</w:t>
            </w:r>
          </w:p>
        </w:tc>
        <w:tc>
          <w:tcPr>
            <w:tcW w:w="2010" w:type="dxa"/>
          </w:tcPr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День солнца»</w:t>
            </w:r>
          </w:p>
        </w:tc>
        <w:tc>
          <w:tcPr>
            <w:tcW w:w="1985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 «Окна Победы» «Вахта Памяти»</w:t>
            </w:r>
          </w:p>
          <w:p w:rsidR="00723599" w:rsidRPr="008C3E19" w:rsidRDefault="00723599" w:rsidP="000E1A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т школьных общественных объединений и клубов 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й журнал «Победу ковали вместе»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безопасного дорожного движения «Дети</w:t>
            </w:r>
            <w:proofErr w:type="gramStart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а! Безопасность!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2010" w:type="dxa"/>
          </w:tcPr>
          <w:p w:rsidR="00723599" w:rsidRPr="008C3E19" w:rsidRDefault="00C42CC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деятельности школьного самоуправления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на асфальте «</w:t>
            </w:r>
            <w:proofErr w:type="spell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ая</w:t>
            </w:r>
            <w:proofErr w:type="spell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га»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0E1A31">
        <w:tc>
          <w:tcPr>
            <w:tcW w:w="2243" w:type="dxa"/>
          </w:tcPr>
          <w:p w:rsidR="00723599" w:rsidRPr="008C3E19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</w:t>
            </w:r>
            <w:r w:rsidRPr="008C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й среды</w:t>
            </w:r>
            <w:r w:rsidRPr="008C3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конкурс «Моя семья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день семьи)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1C1011" w:rsidRDefault="00723599" w:rsidP="000E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Внимание</w:t>
            </w:r>
            <w:proofErr w:type="gramStart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3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лосипедист»</w:t>
            </w:r>
          </w:p>
        </w:tc>
        <w:tc>
          <w:tcPr>
            <w:tcW w:w="1985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поведение на воде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599" w:rsidRPr="008C3E19" w:rsidTr="0029247D">
        <w:tc>
          <w:tcPr>
            <w:tcW w:w="2243" w:type="dxa"/>
          </w:tcPr>
          <w:p w:rsidR="00723599" w:rsidRPr="001C1011" w:rsidRDefault="00723599" w:rsidP="000E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11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010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ад памяти» совместно с Пошехонским лесничеством</w:t>
            </w:r>
          </w:p>
        </w:tc>
        <w:tc>
          <w:tcPr>
            <w:tcW w:w="2268" w:type="dxa"/>
          </w:tcPr>
          <w:p w:rsidR="00723599" w:rsidRPr="008C3E19" w:rsidRDefault="00112EA1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ГИМС</w:t>
            </w:r>
          </w:p>
        </w:tc>
        <w:tc>
          <w:tcPr>
            <w:tcW w:w="2384" w:type="dxa"/>
          </w:tcPr>
          <w:p w:rsidR="00723599" w:rsidRPr="008C3E19" w:rsidRDefault="00723599" w:rsidP="008C3E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E19" w:rsidRPr="008C3E19" w:rsidRDefault="008C3E19" w:rsidP="000E1A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3E19" w:rsidRPr="008C3E19" w:rsidSect="003A4BE1">
      <w:footerReference w:type="default" r:id="rId11"/>
      <w:pgSz w:w="11910" w:h="16840"/>
      <w:pgMar w:top="134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84" w:rsidRDefault="00013A84" w:rsidP="00FC3CFD">
      <w:pPr>
        <w:spacing w:after="0" w:line="240" w:lineRule="auto"/>
      </w:pPr>
      <w:r>
        <w:separator/>
      </w:r>
    </w:p>
  </w:endnote>
  <w:endnote w:type="continuationSeparator" w:id="0">
    <w:p w:rsidR="00013A84" w:rsidRDefault="00013A84" w:rsidP="00FC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8668"/>
      <w:docPartObj>
        <w:docPartGallery w:val="Page Numbers (Bottom of Page)"/>
        <w:docPartUnique/>
      </w:docPartObj>
    </w:sdtPr>
    <w:sdtEndPr/>
    <w:sdtContent>
      <w:p w:rsidR="004E08F5" w:rsidRDefault="004E08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885">
          <w:rPr>
            <w:noProof/>
          </w:rPr>
          <w:t>2</w:t>
        </w:r>
        <w:r>
          <w:fldChar w:fldCharType="end"/>
        </w:r>
      </w:p>
    </w:sdtContent>
  </w:sdt>
  <w:p w:rsidR="004E08F5" w:rsidRDefault="004E0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84" w:rsidRDefault="00013A84" w:rsidP="00FC3CFD">
      <w:pPr>
        <w:spacing w:after="0" w:line="240" w:lineRule="auto"/>
      </w:pPr>
      <w:r>
        <w:separator/>
      </w:r>
    </w:p>
  </w:footnote>
  <w:footnote w:type="continuationSeparator" w:id="0">
    <w:p w:rsidR="00013A84" w:rsidRDefault="00013A84" w:rsidP="00FC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0EA1DE9"/>
    <w:multiLevelType w:val="hybridMultilevel"/>
    <w:tmpl w:val="648E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B47E0F"/>
    <w:multiLevelType w:val="hybridMultilevel"/>
    <w:tmpl w:val="A44207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70259DE"/>
    <w:multiLevelType w:val="hybridMultilevel"/>
    <w:tmpl w:val="E2906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277"/>
    <w:multiLevelType w:val="multilevel"/>
    <w:tmpl w:val="1D52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503E26B5"/>
    <w:multiLevelType w:val="multilevel"/>
    <w:tmpl w:val="314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00EEC"/>
    <w:multiLevelType w:val="multilevel"/>
    <w:tmpl w:val="496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>
    <w:nsid w:val="63C71E5E"/>
    <w:multiLevelType w:val="multilevel"/>
    <w:tmpl w:val="4FD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F11D5"/>
    <w:multiLevelType w:val="multilevel"/>
    <w:tmpl w:val="9F5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E817D07"/>
    <w:multiLevelType w:val="hybridMultilevel"/>
    <w:tmpl w:val="AA5AE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2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20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1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C"/>
    <w:rsid w:val="00013A84"/>
    <w:rsid w:val="00015BC5"/>
    <w:rsid w:val="00032ED5"/>
    <w:rsid w:val="000A3226"/>
    <w:rsid w:val="000B0302"/>
    <w:rsid w:val="000E1A31"/>
    <w:rsid w:val="00103A8E"/>
    <w:rsid w:val="001077A6"/>
    <w:rsid w:val="00112EA1"/>
    <w:rsid w:val="00125369"/>
    <w:rsid w:val="00137E32"/>
    <w:rsid w:val="00141094"/>
    <w:rsid w:val="00161447"/>
    <w:rsid w:val="00190AAC"/>
    <w:rsid w:val="001B1F61"/>
    <w:rsid w:val="001B4BBF"/>
    <w:rsid w:val="001C1011"/>
    <w:rsid w:val="001E09DE"/>
    <w:rsid w:val="001E6513"/>
    <w:rsid w:val="001F1780"/>
    <w:rsid w:val="00210AE2"/>
    <w:rsid w:val="00267EE9"/>
    <w:rsid w:val="00282FC6"/>
    <w:rsid w:val="0029247D"/>
    <w:rsid w:val="002950FA"/>
    <w:rsid w:val="002C33F2"/>
    <w:rsid w:val="002E5F11"/>
    <w:rsid w:val="00303C50"/>
    <w:rsid w:val="00305346"/>
    <w:rsid w:val="00335CC8"/>
    <w:rsid w:val="00340658"/>
    <w:rsid w:val="00347B5C"/>
    <w:rsid w:val="0038035D"/>
    <w:rsid w:val="003A4BE1"/>
    <w:rsid w:val="0040799E"/>
    <w:rsid w:val="00407BA3"/>
    <w:rsid w:val="00450DD8"/>
    <w:rsid w:val="004A2D11"/>
    <w:rsid w:val="004E08F5"/>
    <w:rsid w:val="00511046"/>
    <w:rsid w:val="005244D4"/>
    <w:rsid w:val="005460DE"/>
    <w:rsid w:val="0059294D"/>
    <w:rsid w:val="005A5652"/>
    <w:rsid w:val="005D32F7"/>
    <w:rsid w:val="005E4234"/>
    <w:rsid w:val="00641E10"/>
    <w:rsid w:val="0066116B"/>
    <w:rsid w:val="00662149"/>
    <w:rsid w:val="006926D4"/>
    <w:rsid w:val="006E07AA"/>
    <w:rsid w:val="006E4A5C"/>
    <w:rsid w:val="006E741C"/>
    <w:rsid w:val="00716115"/>
    <w:rsid w:val="00723599"/>
    <w:rsid w:val="007257BD"/>
    <w:rsid w:val="007348CB"/>
    <w:rsid w:val="007569B0"/>
    <w:rsid w:val="00793C24"/>
    <w:rsid w:val="007F4464"/>
    <w:rsid w:val="008070AC"/>
    <w:rsid w:val="00807C7F"/>
    <w:rsid w:val="00810F49"/>
    <w:rsid w:val="00850789"/>
    <w:rsid w:val="0088125E"/>
    <w:rsid w:val="00891AE3"/>
    <w:rsid w:val="008C3C40"/>
    <w:rsid w:val="008C3E19"/>
    <w:rsid w:val="008D54EA"/>
    <w:rsid w:val="008E7B8A"/>
    <w:rsid w:val="00916666"/>
    <w:rsid w:val="00951DAD"/>
    <w:rsid w:val="0098272D"/>
    <w:rsid w:val="009B431F"/>
    <w:rsid w:val="00A31A57"/>
    <w:rsid w:val="00A334EC"/>
    <w:rsid w:val="00A37FCF"/>
    <w:rsid w:val="00A50289"/>
    <w:rsid w:val="00A50860"/>
    <w:rsid w:val="00A5308B"/>
    <w:rsid w:val="00A6454F"/>
    <w:rsid w:val="00AC119D"/>
    <w:rsid w:val="00AC471F"/>
    <w:rsid w:val="00B03DAF"/>
    <w:rsid w:val="00B03EC6"/>
    <w:rsid w:val="00B34887"/>
    <w:rsid w:val="00B55885"/>
    <w:rsid w:val="00B6629F"/>
    <w:rsid w:val="00BF4EDD"/>
    <w:rsid w:val="00BF777D"/>
    <w:rsid w:val="00C42CC9"/>
    <w:rsid w:val="00CB5825"/>
    <w:rsid w:val="00D375DD"/>
    <w:rsid w:val="00D6079C"/>
    <w:rsid w:val="00D62B98"/>
    <w:rsid w:val="00D70AB3"/>
    <w:rsid w:val="00D71CCB"/>
    <w:rsid w:val="00D93C88"/>
    <w:rsid w:val="00DE4865"/>
    <w:rsid w:val="00E27314"/>
    <w:rsid w:val="00E35B44"/>
    <w:rsid w:val="00E3722A"/>
    <w:rsid w:val="00E76D2C"/>
    <w:rsid w:val="00EA1158"/>
    <w:rsid w:val="00EB18FE"/>
    <w:rsid w:val="00EB6F39"/>
    <w:rsid w:val="00F3475A"/>
    <w:rsid w:val="00F54AD8"/>
    <w:rsid w:val="00F917D4"/>
    <w:rsid w:val="00F94861"/>
    <w:rsid w:val="00FC3CFD"/>
    <w:rsid w:val="00FE0BF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03A8E"/>
  </w:style>
  <w:style w:type="paragraph" w:styleId="1">
    <w:name w:val="heading 1"/>
    <w:basedOn w:val="a"/>
    <w:next w:val="a"/>
    <w:link w:val="10"/>
    <w:uiPriority w:val="9"/>
    <w:qFormat/>
    <w:rsid w:val="00BF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57"/>
    <w:pPr>
      <w:ind w:left="720"/>
      <w:contextualSpacing/>
    </w:pPr>
  </w:style>
  <w:style w:type="paragraph" w:customStyle="1" w:styleId="Default">
    <w:name w:val="Default"/>
    <w:rsid w:val="00A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CFD"/>
  </w:style>
  <w:style w:type="paragraph" w:styleId="a6">
    <w:name w:val="footer"/>
    <w:basedOn w:val="a"/>
    <w:link w:val="a7"/>
    <w:uiPriority w:val="99"/>
    <w:unhideWhenUsed/>
    <w:rsid w:val="00FC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CFD"/>
  </w:style>
  <w:style w:type="table" w:styleId="a8">
    <w:name w:val="Table Grid"/>
    <w:basedOn w:val="a1"/>
    <w:uiPriority w:val="59"/>
    <w:rsid w:val="007F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F1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F17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F1780"/>
    <w:pPr>
      <w:widowControl w:val="0"/>
      <w:autoSpaceDE w:val="0"/>
      <w:autoSpaceDN w:val="0"/>
      <w:spacing w:before="78" w:after="0" w:line="240" w:lineRule="auto"/>
      <w:ind w:left="4199" w:right="261" w:hanging="392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1F17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5E423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E4234"/>
    <w:rPr>
      <w:color w:val="800080" w:themeColor="followedHyperlink"/>
      <w:u w:val="single"/>
    </w:rPr>
  </w:style>
  <w:style w:type="paragraph" w:styleId="af">
    <w:name w:val="No Spacing"/>
    <w:basedOn w:val="a"/>
    <w:link w:val="af0"/>
    <w:qFormat/>
    <w:rsid w:val="00B6629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0">
    <w:name w:val="Без интервала Знак"/>
    <w:link w:val="af"/>
    <w:rsid w:val="00B6629F"/>
    <w:rPr>
      <w:rFonts w:ascii="Cambria" w:eastAsia="Times New Roman" w:hAnsi="Cambria" w:cs="Times New Roman"/>
      <w:lang w:val="en-US" w:bidi="en-US"/>
    </w:rPr>
  </w:style>
  <w:style w:type="paragraph" w:styleId="af1">
    <w:name w:val="Normal (Web)"/>
    <w:basedOn w:val="a"/>
    <w:uiPriority w:val="99"/>
    <w:semiHidden/>
    <w:unhideWhenUsed/>
    <w:rsid w:val="007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16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BF4E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BF4EDD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link w:val="af5"/>
    <w:rsid w:val="00BF4EDD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f5">
    <w:name w:val="Заголовок оглавления Знак"/>
    <w:basedOn w:val="10"/>
    <w:link w:val="af4"/>
    <w:rsid w:val="00BF4EDD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h1psh.edu.yar.ru/dokumenti_20_21/polozhenie_ob_attestatsii_pedagogicheskih_rabotnikov_s_tselyu_podtverzhdeniya_sootvetstviya_zanimaemim_dolzhnostya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1psh.edu.yar.ru/svedeniya_ob_obrazovatelnoy_organizatsii/rukovodstvo__pedagogicheskiy_sostav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1EB9-790C-4DE3-ACD3-2F9C01C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23-10-13T13:44:00Z</cp:lastPrinted>
  <dcterms:created xsi:type="dcterms:W3CDTF">2023-07-03T13:05:00Z</dcterms:created>
  <dcterms:modified xsi:type="dcterms:W3CDTF">2023-10-13T13:44:00Z</dcterms:modified>
</cp:coreProperties>
</file>